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49" w:rsidRPr="00DD6206" w:rsidRDefault="00C54190" w:rsidP="008D2ECA">
      <w:pPr>
        <w:jc w:val="both"/>
        <w:rPr>
          <w:rFonts w:cs="Times New Roman"/>
          <w:b/>
          <w:i/>
          <w:sz w:val="20"/>
          <w:szCs w:val="20"/>
          <w:u w:val="single"/>
        </w:rPr>
      </w:pPr>
      <w:r w:rsidRPr="00DD6206">
        <w:rPr>
          <w:rFonts w:cs="Times New Roman"/>
          <w:sz w:val="20"/>
          <w:szCs w:val="20"/>
        </w:rPr>
        <w:t xml:space="preserve">Załącznik Nr </w:t>
      </w:r>
      <w:r w:rsidR="007A0E91" w:rsidRPr="00DD6206">
        <w:rPr>
          <w:rFonts w:cs="Times New Roman"/>
          <w:sz w:val="20"/>
          <w:szCs w:val="20"/>
        </w:rPr>
        <w:t>1</w:t>
      </w:r>
    </w:p>
    <w:p w:rsidR="00C54190" w:rsidRPr="00DD6206" w:rsidRDefault="00C54190" w:rsidP="003A5449">
      <w:pPr>
        <w:jc w:val="center"/>
        <w:rPr>
          <w:rFonts w:cs="Times New Roman"/>
          <w:b/>
          <w:i/>
          <w:sz w:val="20"/>
          <w:szCs w:val="20"/>
          <w:u w:val="single"/>
        </w:rPr>
      </w:pPr>
      <w:r w:rsidRPr="00DD6206">
        <w:rPr>
          <w:rFonts w:cs="Times New Roman"/>
          <w:b/>
          <w:i/>
          <w:sz w:val="20"/>
          <w:szCs w:val="20"/>
          <w:u w:val="single"/>
        </w:rPr>
        <w:t>FORMULARZ OFERTY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na: </w:t>
      </w:r>
      <w:r w:rsidR="00034745" w:rsidRPr="00DD6206">
        <w:rPr>
          <w:rFonts w:cs="Times New Roman"/>
          <w:b/>
          <w:color w:val="000000"/>
          <w:sz w:val="20"/>
          <w:szCs w:val="20"/>
        </w:rPr>
        <w:t>„</w:t>
      </w:r>
      <w:r w:rsidR="001C368A" w:rsidRPr="00FB3A09">
        <w:rPr>
          <w:b/>
          <w:sz w:val="20"/>
          <w:szCs w:val="20"/>
        </w:rPr>
        <w:t>Miejscowe naprawienie posadzki</w:t>
      </w:r>
      <w:r w:rsidR="001C368A">
        <w:rPr>
          <w:b/>
          <w:sz w:val="20"/>
          <w:szCs w:val="20"/>
        </w:rPr>
        <w:t>, wylanie masy samopoziomującej grubości min 3 mm</w:t>
      </w:r>
      <w:r w:rsidR="001C368A" w:rsidRPr="00FB3A09">
        <w:rPr>
          <w:b/>
          <w:sz w:val="20"/>
          <w:szCs w:val="20"/>
        </w:rPr>
        <w:t xml:space="preserve"> oraz dostarczenie i montaż wykładziny </w:t>
      </w:r>
      <w:r w:rsidR="001C368A">
        <w:rPr>
          <w:b/>
          <w:sz w:val="20"/>
          <w:szCs w:val="20"/>
        </w:rPr>
        <w:t xml:space="preserve">homogenicznej </w:t>
      </w:r>
      <w:r w:rsidR="001C368A" w:rsidRPr="00FB3A09">
        <w:rPr>
          <w:b/>
          <w:sz w:val="20"/>
          <w:szCs w:val="20"/>
        </w:rPr>
        <w:t xml:space="preserve">na korytarzu – parter </w:t>
      </w:r>
      <w:r w:rsidR="00034745" w:rsidRPr="00DD6206">
        <w:rPr>
          <w:rFonts w:cs="Times New Roman"/>
          <w:b/>
          <w:sz w:val="20"/>
          <w:szCs w:val="20"/>
        </w:rPr>
        <w:t>w  Szkole Podstawowej im. Władysława Syrokomli w Michałowie przy ul. Sienkiewicza 21”</w:t>
      </w:r>
    </w:p>
    <w:p w:rsidR="00034745" w:rsidRPr="00DD6206" w:rsidRDefault="00034745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I. Nazwa i adres ZAMAWIAJĄCEGO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3451D2" w:rsidRPr="00DD6206" w:rsidRDefault="00034745" w:rsidP="003451D2">
      <w:pPr>
        <w:jc w:val="both"/>
        <w:rPr>
          <w:rFonts w:cs="Times New Roman"/>
          <w:sz w:val="20"/>
          <w:szCs w:val="20"/>
        </w:rPr>
      </w:pPr>
      <w:bookmarkStart w:id="0" w:name="_Hlk486848126"/>
      <w:r w:rsidRPr="00DD6206">
        <w:rPr>
          <w:rFonts w:cs="Times New Roman"/>
          <w:sz w:val="20"/>
          <w:szCs w:val="20"/>
        </w:rPr>
        <w:t>Szkoła Podstawowa</w:t>
      </w:r>
      <w:r w:rsidR="003451D2" w:rsidRPr="00DD6206">
        <w:rPr>
          <w:rFonts w:cs="Times New Roman"/>
          <w:sz w:val="20"/>
          <w:szCs w:val="20"/>
        </w:rPr>
        <w:t xml:space="preserve"> </w:t>
      </w:r>
      <w:r w:rsidRPr="00DD6206">
        <w:rPr>
          <w:rFonts w:cs="Times New Roman"/>
          <w:sz w:val="20"/>
          <w:szCs w:val="20"/>
        </w:rPr>
        <w:t xml:space="preserve">im. Władysława Syrokomli </w:t>
      </w:r>
      <w:r w:rsidR="003451D2" w:rsidRPr="00DD6206">
        <w:rPr>
          <w:rFonts w:cs="Times New Roman"/>
          <w:sz w:val="20"/>
          <w:szCs w:val="20"/>
        </w:rPr>
        <w:t xml:space="preserve">w Michałowie </w:t>
      </w:r>
    </w:p>
    <w:p w:rsidR="003451D2" w:rsidRPr="00DD6206" w:rsidRDefault="003451D2" w:rsidP="003451D2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ul. Sienkiewicza 21 </w:t>
      </w:r>
    </w:p>
    <w:p w:rsidR="00C54190" w:rsidRPr="00DD6206" w:rsidRDefault="003451D2" w:rsidP="003451D2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16 – 050 Michałowo </w:t>
      </w:r>
    </w:p>
    <w:bookmarkEnd w:id="0"/>
    <w:p w:rsidR="00460C04" w:rsidRPr="00DD6206" w:rsidRDefault="00460C04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 xml:space="preserve">II. Opis przedmiotu zamówienia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1.</w:t>
      </w:r>
      <w:r w:rsidRPr="00DD6206">
        <w:rPr>
          <w:rFonts w:cs="Times New Roman"/>
          <w:sz w:val="20"/>
          <w:szCs w:val="20"/>
        </w:rPr>
        <w:tab/>
        <w:t xml:space="preserve">Przedmiot zamówienia: </w:t>
      </w:r>
    </w:p>
    <w:p w:rsidR="008D2ECA" w:rsidRPr="00DD6206" w:rsidRDefault="008D2ECA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Przedmiotem zamówienia </w:t>
      </w:r>
      <w:r w:rsidR="00034745" w:rsidRPr="00DD6206">
        <w:rPr>
          <w:rFonts w:cs="Times New Roman"/>
          <w:sz w:val="20"/>
          <w:szCs w:val="20"/>
        </w:rPr>
        <w:t>jest miejscowe naprawienie posadzki</w:t>
      </w:r>
      <w:r w:rsidR="001C368A">
        <w:rPr>
          <w:rFonts w:cs="Times New Roman"/>
          <w:sz w:val="20"/>
          <w:szCs w:val="20"/>
        </w:rPr>
        <w:t>, wylanie masy samopoziomującej grubości 3 mm</w:t>
      </w:r>
      <w:r w:rsidR="00034745" w:rsidRPr="00DD6206">
        <w:rPr>
          <w:rFonts w:cs="Times New Roman"/>
          <w:sz w:val="20"/>
          <w:szCs w:val="20"/>
        </w:rPr>
        <w:t xml:space="preserve"> i montaż wykładziny</w:t>
      </w:r>
      <w:r w:rsidR="001C368A">
        <w:rPr>
          <w:rFonts w:cs="Times New Roman"/>
          <w:sz w:val="20"/>
          <w:szCs w:val="20"/>
        </w:rPr>
        <w:t xml:space="preserve"> homogenicznej</w:t>
      </w:r>
      <w:r w:rsidR="00034745" w:rsidRPr="00DD6206">
        <w:rPr>
          <w:rFonts w:cs="Times New Roman"/>
          <w:sz w:val="20"/>
          <w:szCs w:val="20"/>
        </w:rPr>
        <w:t xml:space="preserve"> na korytarz – parter budynku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2.</w:t>
      </w:r>
      <w:r w:rsidRPr="00DD6206">
        <w:rPr>
          <w:rFonts w:cs="Times New Roman"/>
          <w:sz w:val="20"/>
          <w:szCs w:val="20"/>
        </w:rPr>
        <w:tab/>
        <w:t>Warunki płatności: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Płatność nastąpi po zrealizowaniu zamówienia w ciągu 30 dni od odbioru i otrzymania faktury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3.</w:t>
      </w:r>
      <w:r w:rsidRPr="00DD6206">
        <w:rPr>
          <w:rFonts w:cs="Times New Roman"/>
          <w:sz w:val="20"/>
          <w:szCs w:val="20"/>
        </w:rPr>
        <w:tab/>
        <w:t xml:space="preserve">Termin realizacji zamówienia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Od dnia podpisania umowy do dnia </w:t>
      </w:r>
      <w:r w:rsidR="008B5B5D">
        <w:rPr>
          <w:rFonts w:cs="Times New Roman"/>
          <w:sz w:val="20"/>
          <w:szCs w:val="20"/>
        </w:rPr>
        <w:t>13</w:t>
      </w:r>
      <w:r w:rsidR="003575EC" w:rsidRPr="00DD6206">
        <w:rPr>
          <w:rFonts w:cs="Times New Roman"/>
          <w:sz w:val="20"/>
          <w:szCs w:val="20"/>
        </w:rPr>
        <w:t xml:space="preserve"> </w:t>
      </w:r>
      <w:r w:rsidR="001C368A">
        <w:rPr>
          <w:rFonts w:cs="Times New Roman"/>
          <w:sz w:val="20"/>
          <w:szCs w:val="20"/>
        </w:rPr>
        <w:t>sierpnia</w:t>
      </w:r>
      <w:r w:rsidRPr="00DD6206">
        <w:rPr>
          <w:rFonts w:cs="Times New Roman"/>
          <w:sz w:val="20"/>
          <w:szCs w:val="20"/>
        </w:rPr>
        <w:t xml:space="preserve"> 201</w:t>
      </w:r>
      <w:r w:rsidR="008B5B5D">
        <w:rPr>
          <w:rFonts w:cs="Times New Roman"/>
          <w:sz w:val="20"/>
          <w:szCs w:val="20"/>
        </w:rPr>
        <w:t>8</w:t>
      </w:r>
      <w:r w:rsidRPr="00DD6206">
        <w:rPr>
          <w:rFonts w:cs="Times New Roman"/>
          <w:sz w:val="20"/>
          <w:szCs w:val="20"/>
        </w:rPr>
        <w:t xml:space="preserve"> r.</w:t>
      </w:r>
    </w:p>
    <w:p w:rsidR="00C54190" w:rsidRPr="00DD6206" w:rsidRDefault="00C54190" w:rsidP="003A5449">
      <w:pPr>
        <w:jc w:val="both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 xml:space="preserve">III. Nazwa i adres WYKONAWCY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NAZWA: ......................................................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…………………………………………………………………………………………………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ADRES: ......................................................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………………………………………………………………………………………………..…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ab/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ab/>
        <w:t xml:space="preserve">Oferujemy wykonanie przedmiotu zamówienia za cenę ryczałtową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cenę netto: ……………………………………………………zł</w:t>
      </w:r>
    </w:p>
    <w:p w:rsidR="003A5449" w:rsidRPr="00DD6206" w:rsidRDefault="003A5449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cenę brutto: ............................................................................ zł</w:t>
      </w:r>
    </w:p>
    <w:p w:rsidR="003A5449" w:rsidRPr="00DD6206" w:rsidRDefault="003A5449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słownie brutto: </w:t>
      </w:r>
      <w:r w:rsidR="008D2ECA" w:rsidRPr="00DD6206">
        <w:rPr>
          <w:rFonts w:cs="Times New Roman"/>
          <w:sz w:val="20"/>
          <w:szCs w:val="20"/>
        </w:rPr>
        <w:t>…………………….</w:t>
      </w:r>
      <w:r w:rsidRPr="00DD6206">
        <w:rPr>
          <w:rFonts w:cs="Times New Roman"/>
          <w:sz w:val="20"/>
          <w:szCs w:val="20"/>
        </w:rPr>
        <w:t>........................................................................ zł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Oświadczam, że: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a)</w:t>
      </w:r>
      <w:r w:rsidRPr="00DD6206">
        <w:rPr>
          <w:rFonts w:cs="Times New Roman"/>
          <w:sz w:val="20"/>
          <w:szCs w:val="20"/>
        </w:rPr>
        <w:tab/>
        <w:t xml:space="preserve">zapoznałem się z opisem przedmiotu zamówienia i nie wnoszę do niego zastrzeżeń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b)</w:t>
      </w:r>
      <w:r w:rsidR="008D2ECA" w:rsidRPr="00DD6206">
        <w:rPr>
          <w:rFonts w:cs="Times New Roman"/>
          <w:sz w:val="20"/>
          <w:szCs w:val="20"/>
        </w:rPr>
        <w:tab/>
        <w:t>przygotowanie do transportu, wywóz</w:t>
      </w:r>
      <w:r w:rsidRPr="00DD6206">
        <w:rPr>
          <w:rFonts w:cs="Times New Roman"/>
          <w:sz w:val="20"/>
          <w:szCs w:val="20"/>
        </w:rPr>
        <w:t xml:space="preserve"> </w:t>
      </w:r>
      <w:r w:rsidR="00A85573" w:rsidRPr="00DD6206">
        <w:rPr>
          <w:rFonts w:cs="Times New Roman"/>
          <w:sz w:val="20"/>
          <w:szCs w:val="20"/>
        </w:rPr>
        <w:t xml:space="preserve">odpadów, załadunek i transport </w:t>
      </w:r>
      <w:r w:rsidRPr="00DD6206">
        <w:rPr>
          <w:rFonts w:cs="Times New Roman"/>
          <w:sz w:val="20"/>
          <w:szCs w:val="20"/>
        </w:rPr>
        <w:t xml:space="preserve">na miejsce składowania (utylizacji) wykonam we własnym zakresie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c)</w:t>
      </w:r>
      <w:r w:rsidRPr="00DD6206">
        <w:rPr>
          <w:rFonts w:cs="Times New Roman"/>
          <w:sz w:val="20"/>
          <w:szCs w:val="20"/>
        </w:rPr>
        <w:tab/>
        <w:t xml:space="preserve">akceptuję projekt umowy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d)</w:t>
      </w:r>
      <w:r w:rsidRPr="00DD6206">
        <w:rPr>
          <w:rFonts w:cs="Times New Roman"/>
          <w:sz w:val="20"/>
          <w:szCs w:val="20"/>
        </w:rPr>
        <w:tab/>
        <w:t>przedstawię Zamawiającemu wymaganą dokumentację odbiorową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Załącznikami do niniejszego formularza oferty stanowiącymi integralną część oferty są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1. 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2. 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3. ...................................................................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................................, dnia......................                                                        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</w:p>
    <w:p w:rsidR="003A5449" w:rsidRPr="00DD6206" w:rsidRDefault="003A5449" w:rsidP="003A5449">
      <w:pPr>
        <w:jc w:val="right"/>
        <w:rPr>
          <w:rFonts w:cs="Times New Roman"/>
          <w:sz w:val="20"/>
          <w:szCs w:val="20"/>
        </w:rPr>
      </w:pPr>
    </w:p>
    <w:p w:rsidR="003A5449" w:rsidRPr="00DD6206" w:rsidRDefault="003A5449" w:rsidP="003A5449">
      <w:pPr>
        <w:jc w:val="right"/>
        <w:rPr>
          <w:rFonts w:cs="Times New Roman"/>
          <w:sz w:val="20"/>
          <w:szCs w:val="20"/>
        </w:rPr>
      </w:pPr>
    </w:p>
    <w:p w:rsidR="003A5449" w:rsidRPr="00DD6206" w:rsidRDefault="003A5449" w:rsidP="003A5449">
      <w:pPr>
        <w:jc w:val="right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.............................................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  <w:t xml:space="preserve">  podpis osoby uprawnionej     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     (pieczęć wykonawcy)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Default="00C54190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Pr="00DD6206" w:rsidRDefault="008B5B5D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Załącznik Nr </w:t>
      </w:r>
      <w:r w:rsidR="00942EB0" w:rsidRPr="00DD6206">
        <w:rPr>
          <w:rFonts w:cs="Times New Roman"/>
          <w:sz w:val="20"/>
          <w:szCs w:val="20"/>
        </w:rPr>
        <w:t>2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</w:p>
    <w:p w:rsidR="00C54190" w:rsidRPr="00DD6206" w:rsidRDefault="00C54190" w:rsidP="003A5449">
      <w:pPr>
        <w:jc w:val="center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>Oświadczenie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A85573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dot. zapytania ofertowego na  </w:t>
      </w:r>
      <w:bookmarkStart w:id="1" w:name="_Hlk485206560"/>
      <w:r w:rsidR="00034745" w:rsidRPr="00DD6206">
        <w:rPr>
          <w:rFonts w:cs="Times New Roman"/>
          <w:b/>
          <w:color w:val="000000"/>
          <w:sz w:val="20"/>
          <w:szCs w:val="20"/>
        </w:rPr>
        <w:t>„</w:t>
      </w:r>
      <w:r w:rsidR="001C368A" w:rsidRPr="00FB3A09">
        <w:rPr>
          <w:b/>
          <w:sz w:val="20"/>
          <w:szCs w:val="20"/>
        </w:rPr>
        <w:t>Miejscowe naprawienie posadzki</w:t>
      </w:r>
      <w:r w:rsidR="001C368A">
        <w:rPr>
          <w:b/>
          <w:sz w:val="20"/>
          <w:szCs w:val="20"/>
        </w:rPr>
        <w:t>, wylanie masy samopoziomującej grubości min 3 mm</w:t>
      </w:r>
      <w:r w:rsidR="001C368A" w:rsidRPr="00FB3A09">
        <w:rPr>
          <w:b/>
          <w:sz w:val="20"/>
          <w:szCs w:val="20"/>
        </w:rPr>
        <w:t xml:space="preserve"> oraz dostarczenie i montaż wykładziny </w:t>
      </w:r>
      <w:r w:rsidR="001C368A">
        <w:rPr>
          <w:b/>
          <w:sz w:val="20"/>
          <w:szCs w:val="20"/>
        </w:rPr>
        <w:t xml:space="preserve">homogenicznej </w:t>
      </w:r>
      <w:r w:rsidR="001C368A" w:rsidRPr="00FB3A09">
        <w:rPr>
          <w:b/>
          <w:sz w:val="20"/>
          <w:szCs w:val="20"/>
        </w:rPr>
        <w:t>na korytarzu – parter</w:t>
      </w:r>
      <w:r w:rsidR="00034745" w:rsidRPr="00DD6206">
        <w:rPr>
          <w:rFonts w:cs="Times New Roman"/>
          <w:b/>
          <w:sz w:val="20"/>
          <w:szCs w:val="20"/>
        </w:rPr>
        <w:t xml:space="preserve"> w  Szkole Podstawowej im. Władysława Syrokomli w Michałowie przy ul. Sienkiewicza 21”</w:t>
      </w:r>
    </w:p>
    <w:bookmarkEnd w:id="1"/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Nazwa Wykonawcy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Adres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Oświadczam, że: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1.</w:t>
      </w:r>
      <w:r w:rsidRPr="00DD6206">
        <w:rPr>
          <w:rFonts w:cs="Times New Roman"/>
          <w:sz w:val="20"/>
          <w:szCs w:val="20"/>
        </w:rPr>
        <w:tab/>
        <w:t xml:space="preserve">Posiadam uprawnienia do wykonywania określonej działalności lub czynności, jeżeli przepisy prawa nakładają obowiązek ich posiadania,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2.</w:t>
      </w:r>
      <w:r w:rsidRPr="00DD6206">
        <w:rPr>
          <w:rFonts w:cs="Times New Roman"/>
          <w:sz w:val="20"/>
          <w:szCs w:val="20"/>
        </w:rPr>
        <w:tab/>
        <w:t xml:space="preserve">Posiadam wiedzę i doświadczenie,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3.</w:t>
      </w:r>
      <w:r w:rsidRPr="00DD6206">
        <w:rPr>
          <w:rFonts w:cs="Times New Roman"/>
          <w:sz w:val="20"/>
          <w:szCs w:val="20"/>
        </w:rPr>
        <w:tab/>
        <w:t xml:space="preserve">Dysponuję odpowiednim potencjałem technicznym oraz osobami zdolnymi do wykonania zamówienia,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4.</w:t>
      </w:r>
      <w:r w:rsidRPr="00DD6206">
        <w:rPr>
          <w:rFonts w:cs="Times New Roman"/>
          <w:sz w:val="20"/>
          <w:szCs w:val="20"/>
        </w:rPr>
        <w:tab/>
        <w:t xml:space="preserve">Znajduję się w sytuacji ekonomicznej i finansowej zapewniającej wykonanie zamówienia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..................................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        Data i podpis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034745" w:rsidRPr="00DD6206" w:rsidRDefault="00034745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Default="00EA3562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Pr="00DD6206" w:rsidRDefault="008B5B5D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916C23" w:rsidRPr="00DD6206" w:rsidRDefault="00916C23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A85573" w:rsidRPr="00DD6206" w:rsidRDefault="00A85573" w:rsidP="003A5449">
      <w:pPr>
        <w:suppressAutoHyphens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Załącznik Nr 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3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i/>
          <w:sz w:val="20"/>
          <w:szCs w:val="20"/>
          <w:u w:val="single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UMOWA Wzór Nr …………/1</w:t>
      </w:r>
      <w:r w:rsidR="00034745" w:rsidRPr="00DD6206">
        <w:rPr>
          <w:rFonts w:eastAsia="Times New Roman" w:cs="Times New Roman"/>
          <w:b/>
          <w:sz w:val="20"/>
          <w:szCs w:val="20"/>
          <w:lang w:eastAsia="ar-SA"/>
        </w:rPr>
        <w:t>8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451D2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zawarta w dniu …………….201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8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r. w Michałowie, pomiędzy 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Szko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ł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ą Podstawową im. Władysława Syrok</w:t>
      </w:r>
      <w:r w:rsidR="008B5B5D">
        <w:rPr>
          <w:rFonts w:eastAsia="Times New Roman" w:cs="Times New Roman"/>
          <w:sz w:val="20"/>
          <w:szCs w:val="20"/>
          <w:lang w:eastAsia="ar-SA"/>
        </w:rPr>
        <w:t>o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mli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 xml:space="preserve"> w Michałowie ul. Sienkiewicza 21 16 – 050 Michałowo</w:t>
      </w:r>
      <w:r w:rsidRPr="00DD6206">
        <w:rPr>
          <w:rFonts w:eastAsia="Times New Roman" w:cs="Times New Roman"/>
          <w:sz w:val="20"/>
          <w:szCs w:val="20"/>
          <w:lang w:eastAsia="ar-SA"/>
        </w:rPr>
        <w:t>, zwan</w:t>
      </w:r>
      <w:r w:rsidR="002D2D59" w:rsidRPr="00DD6206">
        <w:rPr>
          <w:rFonts w:eastAsia="Times New Roman" w:cs="Times New Roman"/>
          <w:sz w:val="20"/>
          <w:szCs w:val="20"/>
          <w:lang w:eastAsia="ar-SA"/>
        </w:rPr>
        <w:t>ym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dalej "Zamawiającym", reprezentowaną przez:</w:t>
      </w:r>
    </w:p>
    <w:p w:rsidR="00EA3562" w:rsidRPr="00DD6206" w:rsidRDefault="00034745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Krystynę </w:t>
      </w:r>
      <w:proofErr w:type="spellStart"/>
      <w:r w:rsidRPr="00DD6206">
        <w:rPr>
          <w:rFonts w:eastAsia="Times New Roman" w:cs="Times New Roman"/>
          <w:sz w:val="20"/>
          <w:szCs w:val="20"/>
          <w:lang w:eastAsia="ar-SA"/>
        </w:rPr>
        <w:t>Wydrycką</w:t>
      </w:r>
      <w:proofErr w:type="spellEnd"/>
      <w:r w:rsidR="002D2D59" w:rsidRPr="00DD6206">
        <w:rPr>
          <w:rFonts w:eastAsia="Times New Roman" w:cs="Times New Roman"/>
          <w:sz w:val="20"/>
          <w:szCs w:val="20"/>
          <w:lang w:eastAsia="ar-SA"/>
        </w:rPr>
        <w:t xml:space="preserve"> – dyrektor</w:t>
      </w:r>
      <w:r w:rsidRPr="00DD6206">
        <w:rPr>
          <w:rFonts w:eastAsia="Times New Roman" w:cs="Times New Roman"/>
          <w:sz w:val="20"/>
          <w:szCs w:val="20"/>
          <w:lang w:eastAsia="ar-SA"/>
        </w:rPr>
        <w:t>a</w:t>
      </w:r>
      <w:r w:rsidR="002D2D59" w:rsidRPr="00DD6206">
        <w:rPr>
          <w:rFonts w:eastAsia="Times New Roman" w:cs="Times New Roman"/>
          <w:sz w:val="20"/>
          <w:szCs w:val="20"/>
          <w:lang w:eastAsia="ar-SA"/>
        </w:rPr>
        <w:t xml:space="preserve"> szkoły</w:t>
      </w:r>
      <w:r w:rsidR="00EA3562" w:rsidRPr="00DD6206">
        <w:rPr>
          <w:rFonts w:eastAsia="Times New Roman" w:cs="Times New Roman"/>
          <w:sz w:val="20"/>
          <w:szCs w:val="20"/>
          <w:lang w:eastAsia="ar-SA"/>
        </w:rPr>
        <w:t>,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a  ……………………………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zwaną dalej "Wykonawcą", reprezentowaną przez: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……………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§  1</w:t>
      </w:r>
    </w:p>
    <w:p w:rsidR="00EA3562" w:rsidRPr="00DD6206" w:rsidRDefault="00EA3562" w:rsidP="00807C24">
      <w:pPr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Przedmiotem umowy 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są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034745" w:rsidRPr="00DD6206">
        <w:rPr>
          <w:rFonts w:cs="Times New Roman"/>
          <w:b/>
          <w:color w:val="000000"/>
          <w:sz w:val="20"/>
          <w:szCs w:val="20"/>
        </w:rPr>
        <w:t>„</w:t>
      </w:r>
      <w:r w:rsidR="001C368A" w:rsidRPr="00FB3A09">
        <w:rPr>
          <w:b/>
          <w:sz w:val="20"/>
          <w:szCs w:val="20"/>
        </w:rPr>
        <w:t>Miejscowe naprawienie posadzki</w:t>
      </w:r>
      <w:r w:rsidR="001C368A">
        <w:rPr>
          <w:b/>
          <w:sz w:val="20"/>
          <w:szCs w:val="20"/>
        </w:rPr>
        <w:t>, wylanie masy samopoziomującej grubości min 3 mm</w:t>
      </w:r>
      <w:r w:rsidR="001C368A" w:rsidRPr="00FB3A09">
        <w:rPr>
          <w:b/>
          <w:sz w:val="20"/>
          <w:szCs w:val="20"/>
        </w:rPr>
        <w:t xml:space="preserve"> oraz dostarczenie i montaż wykładziny </w:t>
      </w:r>
      <w:r w:rsidR="001C368A">
        <w:rPr>
          <w:b/>
          <w:sz w:val="20"/>
          <w:szCs w:val="20"/>
        </w:rPr>
        <w:t xml:space="preserve">homogenicznej </w:t>
      </w:r>
      <w:r w:rsidR="001C368A" w:rsidRPr="00FB3A09">
        <w:rPr>
          <w:b/>
          <w:sz w:val="20"/>
          <w:szCs w:val="20"/>
        </w:rPr>
        <w:t xml:space="preserve">na korytarzu – parter </w:t>
      </w:r>
      <w:r w:rsidR="00034745" w:rsidRPr="00DD6206">
        <w:rPr>
          <w:rFonts w:cs="Times New Roman"/>
          <w:b/>
          <w:sz w:val="20"/>
          <w:szCs w:val="20"/>
        </w:rPr>
        <w:t>w  Szkole Podstawowej im. Władysława Syrokomli w Michałowie przy ul. Sienkiewicza 21”</w:t>
      </w:r>
      <w:r w:rsidR="000347BC" w:rsidRPr="00DD6206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DD6206">
        <w:rPr>
          <w:rFonts w:eastAsia="Times New Roman" w:cs="Times New Roman"/>
          <w:sz w:val="20"/>
          <w:szCs w:val="20"/>
          <w:lang w:eastAsia="ar-SA"/>
        </w:rPr>
        <w:t>zgodnie z ofertą stanowiącą załącznik nr 1 do umowy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2</w:t>
      </w:r>
    </w:p>
    <w:p w:rsidR="00EA3562" w:rsidRPr="00DD6206" w:rsidRDefault="00EA3562" w:rsidP="00826049">
      <w:pPr>
        <w:numPr>
          <w:ilvl w:val="0"/>
          <w:numId w:val="16"/>
        </w:numPr>
        <w:suppressAutoHyphens/>
        <w:spacing w:after="20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Termin wykonania przed</w:t>
      </w:r>
      <w:r w:rsidR="008D2ECA" w:rsidRPr="00DD6206">
        <w:rPr>
          <w:rFonts w:eastAsia="Times New Roman" w:cs="Times New Roman"/>
          <w:sz w:val="20"/>
          <w:szCs w:val="20"/>
          <w:lang w:eastAsia="ar-SA"/>
        </w:rPr>
        <w:t xml:space="preserve">miotu umowy ustala się do dnia </w:t>
      </w:r>
      <w:r w:rsidR="001C368A">
        <w:rPr>
          <w:rFonts w:eastAsia="Times New Roman" w:cs="Times New Roman"/>
          <w:sz w:val="20"/>
          <w:szCs w:val="20"/>
          <w:lang w:eastAsia="ar-SA"/>
        </w:rPr>
        <w:t>13.08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.2018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r</w:t>
      </w:r>
      <w:r w:rsidRPr="00DD6206">
        <w:rPr>
          <w:rFonts w:eastAsia="Times New Roman" w:cs="Times New Roman"/>
          <w:sz w:val="20"/>
          <w:szCs w:val="20"/>
          <w:lang w:eastAsia="ar-SA"/>
        </w:rPr>
        <w:t>.</w:t>
      </w:r>
    </w:p>
    <w:p w:rsidR="00EA3562" w:rsidRPr="00DD6206" w:rsidRDefault="00EA3562" w:rsidP="00826049">
      <w:pPr>
        <w:numPr>
          <w:ilvl w:val="0"/>
          <w:numId w:val="16"/>
        </w:numPr>
        <w:suppressAutoHyphens/>
        <w:spacing w:after="20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Termin, o którym mowa w ust. 1, za zgodą stron w formie pisemnej, może ulec zmianie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3</w:t>
      </w:r>
    </w:p>
    <w:p w:rsidR="00EA3562" w:rsidRPr="00DD6206" w:rsidRDefault="00EA3562" w:rsidP="003A5449">
      <w:pPr>
        <w:numPr>
          <w:ilvl w:val="0"/>
          <w:numId w:val="17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ykonawca zobowiązuje się do wykonania przedmiotu umowy we własnym zakresie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4</w:t>
      </w:r>
    </w:p>
    <w:p w:rsidR="00EA3562" w:rsidRPr="00DD6206" w:rsidRDefault="00EA3562" w:rsidP="003A5449">
      <w:pPr>
        <w:numPr>
          <w:ilvl w:val="0"/>
          <w:numId w:val="18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W przypadku </w:t>
      </w:r>
      <w:r w:rsidR="00A85573" w:rsidRPr="00DD6206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DD6206">
        <w:rPr>
          <w:rFonts w:eastAsia="Times New Roman" w:cs="Times New Roman"/>
          <w:sz w:val="20"/>
          <w:szCs w:val="20"/>
          <w:lang w:eastAsia="ar-SA"/>
        </w:rPr>
        <w:t>konieczności rozszerzenia zakresu prac poza zakres określony w niniejszej umowie, a których wykonania nie można było wcześniej przewidzieć, strony określą ten zakres oraz stosowne wynagrodzenie w formie aneksu do niniejszej umowy.</w:t>
      </w:r>
    </w:p>
    <w:p w:rsidR="00EA3562" w:rsidRPr="00DD6206" w:rsidRDefault="00EA3562" w:rsidP="003A5449">
      <w:pPr>
        <w:suppressAutoHyphens/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5</w:t>
      </w:r>
    </w:p>
    <w:p w:rsidR="00EA3562" w:rsidRPr="00DD6206" w:rsidRDefault="00EA3562" w:rsidP="003A5449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Ustala się wynagrodzenie ryczałtowe za wykonanie przedmiotu umowy określonego w </w:t>
      </w:r>
      <w:r w:rsidRPr="00DD6206">
        <w:rPr>
          <w:rFonts w:eastAsia="Times New Roman" w:cs="Times New Roman"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1 w wysokości</w:t>
      </w:r>
      <w:r w:rsidR="008D2ECA" w:rsidRPr="00DD6206">
        <w:rPr>
          <w:rFonts w:eastAsia="Times New Roman" w:cs="Times New Roman"/>
          <w:sz w:val="20"/>
          <w:szCs w:val="20"/>
          <w:lang w:eastAsia="ar-SA"/>
        </w:rPr>
        <w:t>……….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(słownie: ……………………………………………………………………złotych) </w:t>
      </w:r>
      <w:r w:rsidRPr="00DD6206">
        <w:rPr>
          <w:rFonts w:eastAsia="Times New Roman" w:cs="Times New Roman"/>
          <w:color w:val="000000"/>
          <w:sz w:val="20"/>
          <w:szCs w:val="20"/>
          <w:lang w:eastAsia="ar-SA"/>
        </w:rPr>
        <w:t>plus należny podatek VAT.</w:t>
      </w:r>
    </w:p>
    <w:p w:rsidR="003451D2" w:rsidRPr="00DD6206" w:rsidRDefault="00EA3562" w:rsidP="003451D2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Wynagrodzenie będzie płatne na podstawie faktury wystawionej na </w:t>
      </w:r>
      <w:r w:rsidR="00034745" w:rsidRPr="00DD6206">
        <w:rPr>
          <w:rFonts w:eastAsia="Times New Roman" w:cs="Times New Roman"/>
          <w:color w:val="000000"/>
          <w:sz w:val="20"/>
          <w:szCs w:val="20"/>
          <w:lang w:eastAsia="ar-SA"/>
        </w:rPr>
        <w:t>Szkołę Podstawową</w:t>
      </w:r>
      <w:r w:rsidR="003451D2" w:rsidRPr="00DD6206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w Michałowie </w:t>
      </w:r>
    </w:p>
    <w:p w:rsidR="00EA3562" w:rsidRPr="00DD6206" w:rsidRDefault="003451D2" w:rsidP="003451D2">
      <w:pPr>
        <w:suppressAutoHyphens/>
        <w:spacing w:after="200" w:line="276" w:lineRule="auto"/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color w:val="000000"/>
          <w:sz w:val="20"/>
          <w:szCs w:val="20"/>
          <w:lang w:eastAsia="ar-SA"/>
        </w:rPr>
        <w:t>ul. Sienkiewicza 21 16 – 050 Michałowo</w:t>
      </w:r>
    </w:p>
    <w:p w:rsidR="00EA3562" w:rsidRPr="00DD6206" w:rsidRDefault="00EA3562" w:rsidP="003A5449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Należność, o której mowa w ust. 1 Zamawiający zapłaci przelewem na rachunek bankowy Wykonawcy po podpisaniu bezusterkowego protokołu końcowego odbioru </w:t>
      </w:r>
      <w:r w:rsidR="00E5771D" w:rsidRPr="00DD6206">
        <w:rPr>
          <w:rFonts w:eastAsia="Times New Roman" w:cs="Times New Roman"/>
          <w:sz w:val="20"/>
          <w:szCs w:val="20"/>
          <w:lang w:eastAsia="ar-SA"/>
        </w:rPr>
        <w:t>przedmiotu umowy w terminie do 30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dni od dnia otrzymania faktury VAT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6</w:t>
      </w:r>
    </w:p>
    <w:p w:rsidR="00EA3562" w:rsidRPr="00DD6206" w:rsidRDefault="00EA3562" w:rsidP="00826049">
      <w:pPr>
        <w:numPr>
          <w:ilvl w:val="0"/>
          <w:numId w:val="19"/>
        </w:numPr>
        <w:suppressAutoHyphens/>
        <w:spacing w:after="20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ykonawca udziela 36 miesięcznej gwarancji jakości na wykonane zadanie.</w:t>
      </w:r>
    </w:p>
    <w:p w:rsidR="00EA3562" w:rsidRPr="00DD6206" w:rsidRDefault="00EA3562" w:rsidP="00826049">
      <w:pPr>
        <w:numPr>
          <w:ilvl w:val="0"/>
          <w:numId w:val="19"/>
        </w:numPr>
        <w:suppressAutoHyphens/>
        <w:spacing w:after="20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Okres gwarancji zaczyna swój bieg od dnia końcowego odbioru przedmiotu umowy.</w:t>
      </w:r>
    </w:p>
    <w:p w:rsidR="00EA3562" w:rsidRPr="00DD6206" w:rsidRDefault="00EA3562" w:rsidP="003A5449">
      <w:pPr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7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Zamawiający realizując umowę może odstąpić od umowy w razie wystąpienia okoliczności, które powodowałyby, że wykonanie umowy nie leży w interesie publicznym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8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 sprawach nieuregulowanych niniejszą umową mają zastosowanie odpowiednie przepisy Kodeksu Cywilnego.</w:t>
      </w:r>
    </w:p>
    <w:p w:rsidR="003A5449" w:rsidRPr="00DD6206" w:rsidRDefault="003A5449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9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szelkie spory wynikłe z niniejszej umowy będą rozstrzygane przez sąd właściwy rzeczowo dla Zamawiającego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§  10</w:t>
      </w:r>
      <w:bookmarkStart w:id="2" w:name="_GoBack"/>
      <w:bookmarkEnd w:id="2"/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Umowa została sporządzona w dwóch jednobrzmiących egzemplarzach po jednym każdej ze stron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CD2A5C" w:rsidRPr="00DD6206" w:rsidRDefault="00EA3562" w:rsidP="007A0E91">
      <w:pPr>
        <w:suppressAutoHyphens/>
        <w:jc w:val="both"/>
        <w:rPr>
          <w:rFonts w:cs="Times New Roman"/>
          <w:sz w:val="20"/>
          <w:szCs w:val="20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ZAMAWIAJĄCY</w:t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  <w:t>WYKONAWCA</w:t>
      </w:r>
    </w:p>
    <w:sectPr w:rsidR="00CD2A5C" w:rsidRPr="00DD6206" w:rsidSect="00B429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A6249"/>
    <w:multiLevelType w:val="multilevel"/>
    <w:tmpl w:val="9A60D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419DF"/>
    <w:multiLevelType w:val="multilevel"/>
    <w:tmpl w:val="805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B58C4"/>
    <w:multiLevelType w:val="multilevel"/>
    <w:tmpl w:val="61D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B62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285E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1E62E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A74FF9"/>
    <w:multiLevelType w:val="multilevel"/>
    <w:tmpl w:val="94C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60A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4A59C0"/>
    <w:multiLevelType w:val="multilevel"/>
    <w:tmpl w:val="E4F66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F57F0"/>
    <w:multiLevelType w:val="hybridMultilevel"/>
    <w:tmpl w:val="583C7F04"/>
    <w:lvl w:ilvl="0" w:tplc="30908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9"/>
    <w:lvlOverride w:ilvl="0">
      <w:startOverride w:val="4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3"/>
    <w:lvlOverride w:ilvl="0">
      <w:startOverride w:val="3"/>
    </w:lvlOverride>
  </w:num>
  <w:num w:numId="12">
    <w:abstractNumId w:val="3"/>
    <w:lvlOverride w:ilvl="0">
      <w:startOverride w:val="4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0B"/>
    <w:rsid w:val="00034745"/>
    <w:rsid w:val="000347BC"/>
    <w:rsid w:val="00107C99"/>
    <w:rsid w:val="00191F78"/>
    <w:rsid w:val="001C368A"/>
    <w:rsid w:val="001F7F8E"/>
    <w:rsid w:val="00207991"/>
    <w:rsid w:val="00215717"/>
    <w:rsid w:val="00254C2E"/>
    <w:rsid w:val="00255696"/>
    <w:rsid w:val="002D2D59"/>
    <w:rsid w:val="00306825"/>
    <w:rsid w:val="003451D2"/>
    <w:rsid w:val="003575EC"/>
    <w:rsid w:val="00360FEE"/>
    <w:rsid w:val="00395A96"/>
    <w:rsid w:val="003A5449"/>
    <w:rsid w:val="004137DC"/>
    <w:rsid w:val="00443398"/>
    <w:rsid w:val="00454AD6"/>
    <w:rsid w:val="00460C04"/>
    <w:rsid w:val="00483149"/>
    <w:rsid w:val="00530526"/>
    <w:rsid w:val="00567BD2"/>
    <w:rsid w:val="00610221"/>
    <w:rsid w:val="0063763B"/>
    <w:rsid w:val="006845FF"/>
    <w:rsid w:val="006947BA"/>
    <w:rsid w:val="006B174C"/>
    <w:rsid w:val="00782E89"/>
    <w:rsid w:val="007A0E91"/>
    <w:rsid w:val="00807C24"/>
    <w:rsid w:val="00826049"/>
    <w:rsid w:val="0089236C"/>
    <w:rsid w:val="008B5B5D"/>
    <w:rsid w:val="008D2ECA"/>
    <w:rsid w:val="00911164"/>
    <w:rsid w:val="00916C23"/>
    <w:rsid w:val="00925F58"/>
    <w:rsid w:val="009369DA"/>
    <w:rsid w:val="00942EB0"/>
    <w:rsid w:val="009957A7"/>
    <w:rsid w:val="009E47AB"/>
    <w:rsid w:val="009F67AA"/>
    <w:rsid w:val="00A66D68"/>
    <w:rsid w:val="00A85573"/>
    <w:rsid w:val="00AE0EFC"/>
    <w:rsid w:val="00B06945"/>
    <w:rsid w:val="00B31757"/>
    <w:rsid w:val="00B42922"/>
    <w:rsid w:val="00B467E3"/>
    <w:rsid w:val="00B92EBA"/>
    <w:rsid w:val="00BA6D9F"/>
    <w:rsid w:val="00BC5473"/>
    <w:rsid w:val="00BD4DD9"/>
    <w:rsid w:val="00BE6349"/>
    <w:rsid w:val="00C425A1"/>
    <w:rsid w:val="00C54190"/>
    <w:rsid w:val="00C545B4"/>
    <w:rsid w:val="00CD2A5C"/>
    <w:rsid w:val="00D01FDB"/>
    <w:rsid w:val="00D564FA"/>
    <w:rsid w:val="00D666E6"/>
    <w:rsid w:val="00D91C6C"/>
    <w:rsid w:val="00DD0BC6"/>
    <w:rsid w:val="00DD6206"/>
    <w:rsid w:val="00E5771D"/>
    <w:rsid w:val="00E74B0B"/>
    <w:rsid w:val="00EA3562"/>
    <w:rsid w:val="00F01B0A"/>
    <w:rsid w:val="00F13908"/>
    <w:rsid w:val="00F4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3886C-C044-47D9-92B6-AA65B38E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3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40">
          <w:marLeft w:val="383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19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15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603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956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75">
          <w:marLeft w:val="0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224">
          <w:marLeft w:val="0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4">
          <w:marLeft w:val="0"/>
          <w:marRight w:val="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99">
          <w:marLeft w:val="0"/>
          <w:marRight w:val="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60">
          <w:marLeft w:val="0"/>
          <w:marRight w:val="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960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24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1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7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1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351">
          <w:marLeft w:val="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7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7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277">
          <w:marLeft w:val="2133"/>
          <w:marRight w:val="3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209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681">
          <w:marLeft w:val="3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500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4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2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62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31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36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238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1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90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034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150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066">
          <w:marLeft w:val="6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022">
          <w:marLeft w:val="6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9153-14ED-4528-B7F0-CBC8E5AB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łodzimierz Kaliszuk</cp:lastModifiedBy>
  <cp:revision>2</cp:revision>
  <cp:lastPrinted>2017-06-14T10:11:00Z</cp:lastPrinted>
  <dcterms:created xsi:type="dcterms:W3CDTF">2018-06-15T12:18:00Z</dcterms:created>
  <dcterms:modified xsi:type="dcterms:W3CDTF">2018-06-15T12:18:00Z</dcterms:modified>
</cp:coreProperties>
</file>